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DD4317" w:rsidRDefault="00873D6F" w:rsidP="00DD4317">
      <w:pPr>
        <w:rPr>
          <w:rFonts w:ascii="Times New Roman" w:hAnsi="Times New Roman" w:cs="Times New Roman"/>
          <w:b/>
        </w:rPr>
      </w:pPr>
      <w:bookmarkStart w:id="0" w:name="Prilog1"/>
      <w:r w:rsidRPr="00DD4317">
        <w:rPr>
          <w:rFonts w:ascii="Times New Roman" w:hAnsi="Times New Roman" w:cs="Times New Roman"/>
          <w:b/>
        </w:rPr>
        <w:t xml:space="preserve">PRILOG  </w:t>
      </w:r>
      <w:bookmarkEnd w:id="0"/>
      <w:r w:rsidR="00C10183" w:rsidRPr="00DD4317">
        <w:rPr>
          <w:rFonts w:ascii="Times New Roman" w:hAnsi="Times New Roman" w:cs="Times New Roman"/>
          <w:b/>
        </w:rPr>
        <w:t>2</w:t>
      </w:r>
      <w:r w:rsidR="00DD4317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9482F" w:rsidRPr="00246157" w:rsidRDefault="00270FE7" w:rsidP="00873D6F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>
            <wp:extent cx="5759450" cy="7913269"/>
            <wp:effectExtent l="0" t="0" r="0" b="0"/>
            <wp:docPr id="6" name="Slika 6" descr="https://narodne-novine.nn.hr/clanci/sluzbeni/dodatni/369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rodne-novine.nn.hr/clanci/sluzbeni/dodatni/36963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6F" w:rsidRPr="00246157" w:rsidRDefault="00873D6F">
      <w:pPr>
        <w:rPr>
          <w:i/>
        </w:rPr>
      </w:pPr>
    </w:p>
    <w:p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C4" w:rsidRDefault="00C637C4" w:rsidP="00873D6F">
      <w:pPr>
        <w:spacing w:after="0" w:line="240" w:lineRule="auto"/>
      </w:pPr>
      <w:r>
        <w:separator/>
      </w:r>
    </w:p>
  </w:endnote>
  <w:endnote w:type="continuationSeparator" w:id="0">
    <w:p w:rsidR="00C637C4" w:rsidRDefault="00C637C4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C4" w:rsidRDefault="00C637C4" w:rsidP="00873D6F">
      <w:pPr>
        <w:spacing w:after="0" w:line="240" w:lineRule="auto"/>
      </w:pPr>
      <w:r>
        <w:separator/>
      </w:r>
    </w:p>
  </w:footnote>
  <w:footnote w:type="continuationSeparator" w:id="0">
    <w:p w:rsidR="00C637C4" w:rsidRDefault="00C637C4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Pr="00331819" w:rsidRDefault="002D3DE9" w:rsidP="00DD4317">
    <w:pPr>
      <w:pStyle w:val="Header"/>
      <w:jc w:val="center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:rsidR="006D5464" w:rsidRPr="006D5464" w:rsidRDefault="002D3DE9" w:rsidP="00DD4317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ab/>
    </w:r>
    <w:r w:rsidRPr="00331819">
      <w:rPr>
        <w:rFonts w:ascii="Arial" w:hAnsi="Arial" w:cs="Arial"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95120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D1BFE"/>
    <w:rsid w:val="002D3DE9"/>
    <w:rsid w:val="002E127E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4319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516A1"/>
    <w:rsid w:val="0056071D"/>
    <w:rsid w:val="0056792F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2786"/>
    <w:rsid w:val="0064315A"/>
    <w:rsid w:val="00650DA6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D0DFD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570B2"/>
    <w:rsid w:val="00861B3C"/>
    <w:rsid w:val="00873D6F"/>
    <w:rsid w:val="00881B40"/>
    <w:rsid w:val="00897FCB"/>
    <w:rsid w:val="008A2A29"/>
    <w:rsid w:val="008A5324"/>
    <w:rsid w:val="008A74F1"/>
    <w:rsid w:val="008C17A5"/>
    <w:rsid w:val="0090124A"/>
    <w:rsid w:val="009050CC"/>
    <w:rsid w:val="00907279"/>
    <w:rsid w:val="009301CC"/>
    <w:rsid w:val="0093780A"/>
    <w:rsid w:val="00940A42"/>
    <w:rsid w:val="00961D55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66E41"/>
    <w:rsid w:val="00A71F1F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37C4"/>
    <w:rsid w:val="00C665B8"/>
    <w:rsid w:val="00C72BB3"/>
    <w:rsid w:val="00C92D87"/>
    <w:rsid w:val="00CA283F"/>
    <w:rsid w:val="00CA7B5D"/>
    <w:rsid w:val="00CC0970"/>
    <w:rsid w:val="00CD0164"/>
    <w:rsid w:val="00CD21BB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94FEF"/>
    <w:rsid w:val="00DB49BC"/>
    <w:rsid w:val="00DC5D2A"/>
    <w:rsid w:val="00DD4317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1C86-61D8-4A1C-9ABA-C60EBB5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Windows User</cp:lastModifiedBy>
  <cp:revision>9</cp:revision>
  <cp:lastPrinted>2017-11-29T08:49:00Z</cp:lastPrinted>
  <dcterms:created xsi:type="dcterms:W3CDTF">2019-03-12T13:11:00Z</dcterms:created>
  <dcterms:modified xsi:type="dcterms:W3CDTF">2019-06-10T11:29:00Z</dcterms:modified>
</cp:coreProperties>
</file>